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195EA" w14:textId="77777777" w:rsidR="00B82855" w:rsidRPr="00EC5224" w:rsidRDefault="00B82855" w:rsidP="00D52B38">
      <w:pPr>
        <w:pStyle w:val="a4"/>
        <w:ind w:left="609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C522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94B9F">
        <w:rPr>
          <w:rFonts w:ascii="Times New Roman" w:hAnsi="Times New Roman" w:cs="Times New Roman"/>
          <w:sz w:val="28"/>
          <w:szCs w:val="28"/>
        </w:rPr>
        <w:t>№1</w:t>
      </w:r>
    </w:p>
    <w:p w14:paraId="608114B0" w14:textId="77777777" w:rsidR="00B82855" w:rsidRPr="00EC5224" w:rsidRDefault="00B82855" w:rsidP="00D52B38">
      <w:pPr>
        <w:pStyle w:val="a4"/>
        <w:ind w:left="6096"/>
        <w:rPr>
          <w:rFonts w:ascii="Times New Roman" w:hAnsi="Times New Roman" w:cs="Times New Roman"/>
          <w:sz w:val="28"/>
          <w:szCs w:val="28"/>
        </w:rPr>
      </w:pPr>
      <w:r w:rsidRPr="00EC5224">
        <w:rPr>
          <w:rFonts w:ascii="Times New Roman" w:hAnsi="Times New Roman" w:cs="Times New Roman"/>
          <w:sz w:val="28"/>
          <w:szCs w:val="28"/>
        </w:rPr>
        <w:t xml:space="preserve">к Положению о проведении </w:t>
      </w:r>
    </w:p>
    <w:p w14:paraId="5303863E" w14:textId="77777777" w:rsidR="00B82855" w:rsidRPr="00EC5224" w:rsidRDefault="00B82855" w:rsidP="00D52B38">
      <w:pPr>
        <w:pStyle w:val="a4"/>
        <w:ind w:left="6096"/>
        <w:rPr>
          <w:rFonts w:ascii="Times New Roman" w:hAnsi="Times New Roman" w:cs="Times New Roman"/>
          <w:sz w:val="28"/>
          <w:szCs w:val="28"/>
        </w:rPr>
      </w:pPr>
      <w:r w:rsidRPr="00EC5224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="00D52B38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EC5224">
        <w:rPr>
          <w:rFonts w:ascii="Times New Roman" w:hAnsi="Times New Roman" w:cs="Times New Roman"/>
          <w:sz w:val="28"/>
          <w:szCs w:val="28"/>
        </w:rPr>
        <w:t>конкурса детской песни</w:t>
      </w:r>
    </w:p>
    <w:p w14:paraId="4941DE5A" w14:textId="77777777" w:rsidR="00155C09" w:rsidRPr="00EC5224" w:rsidRDefault="00B82855" w:rsidP="00D52B38">
      <w:pPr>
        <w:pStyle w:val="a4"/>
        <w:ind w:left="6096"/>
        <w:rPr>
          <w:rFonts w:ascii="Times New Roman" w:hAnsi="Times New Roman" w:cs="Times New Roman"/>
          <w:sz w:val="28"/>
          <w:szCs w:val="28"/>
        </w:rPr>
      </w:pPr>
      <w:r w:rsidRPr="00EC5224">
        <w:rPr>
          <w:rFonts w:ascii="Times New Roman" w:hAnsi="Times New Roman" w:cs="Times New Roman"/>
          <w:sz w:val="28"/>
          <w:szCs w:val="28"/>
        </w:rPr>
        <w:t>«Маленькая звезда</w:t>
      </w:r>
      <w:r w:rsidR="00692AE6">
        <w:rPr>
          <w:rFonts w:ascii="Times New Roman" w:hAnsi="Times New Roman" w:cs="Times New Roman"/>
          <w:sz w:val="28"/>
          <w:szCs w:val="28"/>
        </w:rPr>
        <w:t>-2023</w:t>
      </w:r>
      <w:r w:rsidRPr="00EC5224">
        <w:rPr>
          <w:rFonts w:ascii="Times New Roman" w:hAnsi="Times New Roman" w:cs="Times New Roman"/>
          <w:sz w:val="28"/>
          <w:szCs w:val="28"/>
        </w:rPr>
        <w:t>»</w:t>
      </w:r>
    </w:p>
    <w:p w14:paraId="7EFBF6C3" w14:textId="77777777" w:rsidR="006C5974" w:rsidRPr="00EC5224" w:rsidRDefault="006C5974" w:rsidP="00B82855">
      <w:pPr>
        <w:pStyle w:val="a4"/>
        <w:ind w:firstLine="5103"/>
        <w:rPr>
          <w:rFonts w:ascii="Times New Roman" w:hAnsi="Times New Roman" w:cs="Times New Roman"/>
          <w:sz w:val="28"/>
          <w:szCs w:val="28"/>
        </w:rPr>
      </w:pPr>
    </w:p>
    <w:p w14:paraId="23368F67" w14:textId="77777777" w:rsidR="002A6ADA" w:rsidRPr="00EC5224" w:rsidRDefault="002A6ADA" w:rsidP="00B828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281FEE" w14:textId="77777777" w:rsidR="007360F9" w:rsidRPr="00EC5224" w:rsidRDefault="00B82855" w:rsidP="00B828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224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415DF289" w14:textId="77777777" w:rsidR="00094B9F" w:rsidRPr="00456AC5" w:rsidRDefault="00B82855" w:rsidP="00094B9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224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="00094B9F" w:rsidRPr="00456AC5">
        <w:rPr>
          <w:rFonts w:ascii="Times New Roman" w:hAnsi="Times New Roman" w:cs="Times New Roman"/>
          <w:b/>
          <w:sz w:val="28"/>
          <w:szCs w:val="28"/>
        </w:rPr>
        <w:t>Открыто</w:t>
      </w:r>
      <w:r w:rsidR="00094B9F">
        <w:rPr>
          <w:rFonts w:ascii="Times New Roman" w:hAnsi="Times New Roman" w:cs="Times New Roman"/>
          <w:b/>
          <w:sz w:val="28"/>
          <w:szCs w:val="28"/>
        </w:rPr>
        <w:t>м</w:t>
      </w:r>
      <w:r w:rsidR="00094B9F" w:rsidRPr="00456AC5">
        <w:rPr>
          <w:rFonts w:ascii="Times New Roman" w:hAnsi="Times New Roman" w:cs="Times New Roman"/>
          <w:b/>
          <w:sz w:val="28"/>
          <w:szCs w:val="28"/>
        </w:rPr>
        <w:t xml:space="preserve"> регионально</w:t>
      </w:r>
      <w:r w:rsidR="00094B9F">
        <w:rPr>
          <w:rFonts w:ascii="Times New Roman" w:hAnsi="Times New Roman" w:cs="Times New Roman"/>
          <w:b/>
          <w:sz w:val="28"/>
          <w:szCs w:val="28"/>
        </w:rPr>
        <w:t>м</w:t>
      </w:r>
      <w:r w:rsidR="00094B9F" w:rsidRPr="00456AC5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094B9F">
        <w:rPr>
          <w:rFonts w:ascii="Times New Roman" w:hAnsi="Times New Roman" w:cs="Times New Roman"/>
          <w:b/>
          <w:sz w:val="28"/>
          <w:szCs w:val="28"/>
        </w:rPr>
        <w:t>е</w:t>
      </w:r>
      <w:r w:rsidR="00094B9F" w:rsidRPr="00456AC5">
        <w:rPr>
          <w:rFonts w:ascii="Times New Roman" w:hAnsi="Times New Roman" w:cs="Times New Roman"/>
          <w:b/>
          <w:sz w:val="28"/>
          <w:szCs w:val="28"/>
        </w:rPr>
        <w:t xml:space="preserve"> детской песни</w:t>
      </w:r>
    </w:p>
    <w:p w14:paraId="4C2E3C06" w14:textId="77777777" w:rsidR="007360F9" w:rsidRDefault="00094B9F" w:rsidP="00094B9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AC5">
        <w:rPr>
          <w:rFonts w:ascii="Times New Roman" w:hAnsi="Times New Roman" w:cs="Times New Roman"/>
          <w:b/>
          <w:sz w:val="28"/>
          <w:szCs w:val="28"/>
        </w:rPr>
        <w:t>«Маленькая звезда – 2023»</w:t>
      </w:r>
    </w:p>
    <w:p w14:paraId="24C18C3F" w14:textId="77777777" w:rsidR="00094B9F" w:rsidRDefault="00094B9F" w:rsidP="00094B9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02E0D1A" w14:textId="77777777" w:rsidR="00D52B38" w:rsidRPr="00EC5224" w:rsidRDefault="00D52B38" w:rsidP="00094B9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1B96B78" w14:textId="77777777" w:rsidR="007360F9" w:rsidRPr="00EC5224" w:rsidRDefault="00940081" w:rsidP="00F7003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5224">
        <w:rPr>
          <w:rFonts w:ascii="Times New Roman" w:hAnsi="Times New Roman" w:cs="Times New Roman"/>
          <w:sz w:val="28"/>
          <w:szCs w:val="28"/>
        </w:rPr>
        <w:t>Название коллектива _</w:t>
      </w:r>
      <w:r w:rsidR="007360F9" w:rsidRPr="00EC5224">
        <w:rPr>
          <w:rFonts w:ascii="Times New Roman" w:hAnsi="Times New Roman" w:cs="Times New Roman"/>
          <w:sz w:val="28"/>
          <w:szCs w:val="28"/>
        </w:rPr>
        <w:t>________________________</w:t>
      </w:r>
      <w:r w:rsidR="00B82855" w:rsidRPr="00EC5224">
        <w:rPr>
          <w:rFonts w:ascii="Times New Roman" w:hAnsi="Times New Roman" w:cs="Times New Roman"/>
          <w:sz w:val="28"/>
          <w:szCs w:val="28"/>
        </w:rPr>
        <w:t>____</w:t>
      </w:r>
      <w:r w:rsidR="007360F9" w:rsidRPr="00EC5224">
        <w:rPr>
          <w:rFonts w:ascii="Times New Roman" w:hAnsi="Times New Roman" w:cs="Times New Roman"/>
          <w:sz w:val="28"/>
          <w:szCs w:val="28"/>
        </w:rPr>
        <w:t>_____</w:t>
      </w:r>
      <w:r w:rsidR="00B82855" w:rsidRPr="00EC5224">
        <w:rPr>
          <w:rFonts w:ascii="Times New Roman" w:hAnsi="Times New Roman" w:cs="Times New Roman"/>
          <w:sz w:val="28"/>
          <w:szCs w:val="28"/>
        </w:rPr>
        <w:t>_____________</w:t>
      </w:r>
      <w:r w:rsidR="00254620">
        <w:rPr>
          <w:rFonts w:ascii="Times New Roman" w:hAnsi="Times New Roman" w:cs="Times New Roman"/>
          <w:sz w:val="28"/>
          <w:szCs w:val="28"/>
        </w:rPr>
        <w:t>__</w:t>
      </w:r>
      <w:r w:rsidR="00B82855" w:rsidRPr="00EC5224">
        <w:rPr>
          <w:rFonts w:ascii="Times New Roman" w:hAnsi="Times New Roman" w:cs="Times New Roman"/>
          <w:sz w:val="28"/>
          <w:szCs w:val="28"/>
        </w:rPr>
        <w:t>__</w:t>
      </w:r>
    </w:p>
    <w:p w14:paraId="715CD04E" w14:textId="77777777" w:rsidR="007360F9" w:rsidRPr="00EC5224" w:rsidRDefault="007360F9" w:rsidP="00F7003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5224">
        <w:rPr>
          <w:rFonts w:ascii="Times New Roman" w:hAnsi="Times New Roman" w:cs="Times New Roman"/>
          <w:sz w:val="28"/>
          <w:szCs w:val="28"/>
        </w:rPr>
        <w:t xml:space="preserve">Ф.И.О. руководителя </w:t>
      </w:r>
      <w:r w:rsidR="00940081" w:rsidRPr="00EC5224">
        <w:rPr>
          <w:rFonts w:ascii="Times New Roman" w:hAnsi="Times New Roman" w:cs="Times New Roman"/>
          <w:sz w:val="28"/>
          <w:szCs w:val="28"/>
        </w:rPr>
        <w:t>__</w:t>
      </w:r>
      <w:r w:rsidRPr="00EC5224">
        <w:rPr>
          <w:rFonts w:ascii="Times New Roman" w:hAnsi="Times New Roman" w:cs="Times New Roman"/>
          <w:sz w:val="28"/>
          <w:szCs w:val="28"/>
        </w:rPr>
        <w:t>________________________</w:t>
      </w:r>
      <w:r w:rsidR="00B82855" w:rsidRPr="00EC5224">
        <w:rPr>
          <w:rFonts w:ascii="Times New Roman" w:hAnsi="Times New Roman" w:cs="Times New Roman"/>
          <w:sz w:val="28"/>
          <w:szCs w:val="28"/>
        </w:rPr>
        <w:t>__</w:t>
      </w:r>
      <w:r w:rsidRPr="00EC5224">
        <w:rPr>
          <w:rFonts w:ascii="Times New Roman" w:hAnsi="Times New Roman" w:cs="Times New Roman"/>
          <w:sz w:val="28"/>
          <w:szCs w:val="28"/>
        </w:rPr>
        <w:t>_____</w:t>
      </w:r>
      <w:r w:rsidR="00B82855" w:rsidRPr="00EC5224">
        <w:rPr>
          <w:rFonts w:ascii="Times New Roman" w:hAnsi="Times New Roman" w:cs="Times New Roman"/>
          <w:sz w:val="28"/>
          <w:szCs w:val="28"/>
        </w:rPr>
        <w:t>______________</w:t>
      </w:r>
      <w:r w:rsidR="00254620">
        <w:rPr>
          <w:rFonts w:ascii="Times New Roman" w:hAnsi="Times New Roman" w:cs="Times New Roman"/>
          <w:sz w:val="28"/>
          <w:szCs w:val="28"/>
        </w:rPr>
        <w:t>__</w:t>
      </w:r>
      <w:r w:rsidR="00B82855" w:rsidRPr="00EC5224">
        <w:rPr>
          <w:rFonts w:ascii="Times New Roman" w:hAnsi="Times New Roman" w:cs="Times New Roman"/>
          <w:sz w:val="28"/>
          <w:szCs w:val="28"/>
        </w:rPr>
        <w:t>_</w:t>
      </w:r>
      <w:r w:rsidRPr="00EC5224">
        <w:rPr>
          <w:rFonts w:ascii="Times New Roman" w:hAnsi="Times New Roman" w:cs="Times New Roman"/>
          <w:sz w:val="28"/>
          <w:szCs w:val="28"/>
        </w:rPr>
        <w:t>_</w:t>
      </w:r>
    </w:p>
    <w:p w14:paraId="10B027F7" w14:textId="77777777" w:rsidR="007360F9" w:rsidRPr="00EC5224" w:rsidRDefault="007360F9" w:rsidP="00F7003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5224">
        <w:rPr>
          <w:rFonts w:ascii="Times New Roman" w:hAnsi="Times New Roman" w:cs="Times New Roman"/>
          <w:sz w:val="28"/>
          <w:szCs w:val="28"/>
        </w:rPr>
        <w:t>Тел. Руководителя</w:t>
      </w:r>
      <w:r w:rsidR="00940081" w:rsidRPr="00EC5224">
        <w:rPr>
          <w:rFonts w:ascii="Times New Roman" w:hAnsi="Times New Roman" w:cs="Times New Roman"/>
          <w:sz w:val="28"/>
          <w:szCs w:val="28"/>
        </w:rPr>
        <w:t>____</w:t>
      </w:r>
      <w:r w:rsidRPr="00EC5224">
        <w:rPr>
          <w:rFonts w:ascii="Times New Roman" w:hAnsi="Times New Roman" w:cs="Times New Roman"/>
          <w:sz w:val="28"/>
          <w:szCs w:val="28"/>
        </w:rPr>
        <w:t>__________________________</w:t>
      </w:r>
      <w:r w:rsidR="00B82855" w:rsidRPr="00EC5224">
        <w:rPr>
          <w:rFonts w:ascii="Times New Roman" w:hAnsi="Times New Roman" w:cs="Times New Roman"/>
          <w:sz w:val="28"/>
          <w:szCs w:val="28"/>
        </w:rPr>
        <w:t>_</w:t>
      </w:r>
      <w:r w:rsidRPr="00EC5224">
        <w:rPr>
          <w:rFonts w:ascii="Times New Roman" w:hAnsi="Times New Roman" w:cs="Times New Roman"/>
          <w:sz w:val="28"/>
          <w:szCs w:val="28"/>
        </w:rPr>
        <w:t>_</w:t>
      </w:r>
      <w:r w:rsidR="00B82855" w:rsidRPr="00EC5224">
        <w:rPr>
          <w:rFonts w:ascii="Times New Roman" w:hAnsi="Times New Roman" w:cs="Times New Roman"/>
          <w:sz w:val="28"/>
          <w:szCs w:val="28"/>
        </w:rPr>
        <w:t>_</w:t>
      </w:r>
      <w:r w:rsidRPr="00EC5224">
        <w:rPr>
          <w:rFonts w:ascii="Times New Roman" w:hAnsi="Times New Roman" w:cs="Times New Roman"/>
          <w:sz w:val="28"/>
          <w:szCs w:val="28"/>
        </w:rPr>
        <w:t>__</w:t>
      </w:r>
      <w:r w:rsidR="00B82855" w:rsidRPr="00EC5224">
        <w:rPr>
          <w:rFonts w:ascii="Times New Roman" w:hAnsi="Times New Roman" w:cs="Times New Roman"/>
          <w:sz w:val="28"/>
          <w:szCs w:val="28"/>
        </w:rPr>
        <w:t>_______________</w:t>
      </w:r>
      <w:r w:rsidRPr="00EC5224">
        <w:rPr>
          <w:rFonts w:ascii="Times New Roman" w:hAnsi="Times New Roman" w:cs="Times New Roman"/>
          <w:sz w:val="28"/>
          <w:szCs w:val="28"/>
        </w:rPr>
        <w:t>_</w:t>
      </w:r>
      <w:r w:rsidR="00254620">
        <w:rPr>
          <w:rFonts w:ascii="Times New Roman" w:hAnsi="Times New Roman" w:cs="Times New Roman"/>
          <w:sz w:val="28"/>
          <w:szCs w:val="28"/>
        </w:rPr>
        <w:t>___</w:t>
      </w:r>
    </w:p>
    <w:p w14:paraId="50F9EA4C" w14:textId="77777777" w:rsidR="007360F9" w:rsidRPr="00EC5224" w:rsidRDefault="007360F9" w:rsidP="00F7003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5224">
        <w:rPr>
          <w:rFonts w:ascii="Times New Roman" w:hAnsi="Times New Roman" w:cs="Times New Roman"/>
          <w:sz w:val="28"/>
          <w:szCs w:val="28"/>
        </w:rPr>
        <w:t>Ф.И.О. участника</w:t>
      </w:r>
      <w:r w:rsidR="00940081" w:rsidRPr="00EC5224">
        <w:rPr>
          <w:rFonts w:ascii="Times New Roman" w:hAnsi="Times New Roman" w:cs="Times New Roman"/>
          <w:sz w:val="28"/>
          <w:szCs w:val="28"/>
        </w:rPr>
        <w:t>_____</w:t>
      </w:r>
      <w:r w:rsidRPr="00EC5224">
        <w:rPr>
          <w:rFonts w:ascii="Times New Roman" w:hAnsi="Times New Roman" w:cs="Times New Roman"/>
          <w:sz w:val="28"/>
          <w:szCs w:val="28"/>
        </w:rPr>
        <w:t>__________________________</w:t>
      </w:r>
      <w:r w:rsidR="00B82855" w:rsidRPr="00EC5224">
        <w:rPr>
          <w:rFonts w:ascii="Times New Roman" w:hAnsi="Times New Roman" w:cs="Times New Roman"/>
          <w:sz w:val="28"/>
          <w:szCs w:val="28"/>
        </w:rPr>
        <w:t>__</w:t>
      </w:r>
      <w:r w:rsidRPr="00EC5224">
        <w:rPr>
          <w:rFonts w:ascii="Times New Roman" w:hAnsi="Times New Roman" w:cs="Times New Roman"/>
          <w:sz w:val="28"/>
          <w:szCs w:val="28"/>
        </w:rPr>
        <w:t>____</w:t>
      </w:r>
      <w:r w:rsidR="00B82855" w:rsidRPr="00EC5224">
        <w:rPr>
          <w:rFonts w:ascii="Times New Roman" w:hAnsi="Times New Roman" w:cs="Times New Roman"/>
          <w:sz w:val="28"/>
          <w:szCs w:val="28"/>
        </w:rPr>
        <w:t>_______________</w:t>
      </w:r>
      <w:r w:rsidR="00254620">
        <w:rPr>
          <w:rFonts w:ascii="Times New Roman" w:hAnsi="Times New Roman" w:cs="Times New Roman"/>
          <w:sz w:val="28"/>
          <w:szCs w:val="28"/>
        </w:rPr>
        <w:t>___</w:t>
      </w:r>
    </w:p>
    <w:p w14:paraId="1E9E4EF6" w14:textId="77777777" w:rsidR="007360F9" w:rsidRPr="00EC5224" w:rsidRDefault="007360F9" w:rsidP="00F7003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5224">
        <w:rPr>
          <w:rFonts w:ascii="Times New Roman" w:hAnsi="Times New Roman" w:cs="Times New Roman"/>
          <w:sz w:val="28"/>
          <w:szCs w:val="28"/>
        </w:rPr>
        <w:t>Или название коллектива ____________________</w:t>
      </w:r>
      <w:r w:rsidR="00B82855" w:rsidRPr="00EC5224">
        <w:rPr>
          <w:rFonts w:ascii="Times New Roman" w:hAnsi="Times New Roman" w:cs="Times New Roman"/>
          <w:sz w:val="28"/>
          <w:szCs w:val="28"/>
        </w:rPr>
        <w:t>________________</w:t>
      </w:r>
      <w:r w:rsidRPr="00EC5224">
        <w:rPr>
          <w:rFonts w:ascii="Times New Roman" w:hAnsi="Times New Roman" w:cs="Times New Roman"/>
          <w:sz w:val="28"/>
          <w:szCs w:val="28"/>
        </w:rPr>
        <w:t>________</w:t>
      </w:r>
      <w:r w:rsidR="00254620">
        <w:rPr>
          <w:rFonts w:ascii="Times New Roman" w:hAnsi="Times New Roman" w:cs="Times New Roman"/>
          <w:sz w:val="28"/>
          <w:szCs w:val="28"/>
        </w:rPr>
        <w:t>_</w:t>
      </w:r>
      <w:r w:rsidRPr="00EC5224">
        <w:rPr>
          <w:rFonts w:ascii="Times New Roman" w:hAnsi="Times New Roman" w:cs="Times New Roman"/>
          <w:sz w:val="28"/>
          <w:szCs w:val="28"/>
        </w:rPr>
        <w:t>_</w:t>
      </w:r>
      <w:r w:rsidR="00254620">
        <w:rPr>
          <w:rFonts w:ascii="Times New Roman" w:hAnsi="Times New Roman" w:cs="Times New Roman"/>
          <w:sz w:val="28"/>
          <w:szCs w:val="28"/>
        </w:rPr>
        <w:t>__</w:t>
      </w:r>
    </w:p>
    <w:p w14:paraId="3A47F5AE" w14:textId="77777777" w:rsidR="007360F9" w:rsidRPr="00EC5224" w:rsidRDefault="007360F9" w:rsidP="00F7003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5224">
        <w:rPr>
          <w:rFonts w:ascii="Times New Roman" w:hAnsi="Times New Roman" w:cs="Times New Roman"/>
          <w:sz w:val="28"/>
          <w:szCs w:val="28"/>
        </w:rPr>
        <w:t xml:space="preserve">(полных лет, на момент участия в </w:t>
      </w:r>
      <w:proofErr w:type="gramStart"/>
      <w:r w:rsidRPr="00EC5224">
        <w:rPr>
          <w:rFonts w:ascii="Times New Roman" w:hAnsi="Times New Roman" w:cs="Times New Roman"/>
          <w:sz w:val="28"/>
          <w:szCs w:val="28"/>
        </w:rPr>
        <w:t>конкурсе)</w:t>
      </w:r>
      <w:r w:rsidR="00940081" w:rsidRPr="00EC5224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B82855" w:rsidRPr="00EC5224">
        <w:rPr>
          <w:rFonts w:ascii="Times New Roman" w:hAnsi="Times New Roman" w:cs="Times New Roman"/>
          <w:sz w:val="28"/>
          <w:szCs w:val="28"/>
        </w:rPr>
        <w:t>___________________________</w:t>
      </w:r>
      <w:r w:rsidR="00254620">
        <w:rPr>
          <w:rFonts w:ascii="Times New Roman" w:hAnsi="Times New Roman" w:cs="Times New Roman"/>
          <w:sz w:val="28"/>
          <w:szCs w:val="28"/>
        </w:rPr>
        <w:t>_</w:t>
      </w:r>
      <w:r w:rsidR="00B82855" w:rsidRPr="00EC5224">
        <w:rPr>
          <w:rFonts w:ascii="Times New Roman" w:hAnsi="Times New Roman" w:cs="Times New Roman"/>
          <w:sz w:val="28"/>
          <w:szCs w:val="28"/>
        </w:rPr>
        <w:t>_</w:t>
      </w:r>
      <w:r w:rsidR="00254620">
        <w:rPr>
          <w:rFonts w:ascii="Times New Roman" w:hAnsi="Times New Roman" w:cs="Times New Roman"/>
          <w:sz w:val="28"/>
          <w:szCs w:val="28"/>
        </w:rPr>
        <w:t>_</w:t>
      </w:r>
      <w:r w:rsidR="00B82855" w:rsidRPr="00EC5224">
        <w:rPr>
          <w:rFonts w:ascii="Times New Roman" w:hAnsi="Times New Roman" w:cs="Times New Roman"/>
          <w:sz w:val="28"/>
          <w:szCs w:val="28"/>
        </w:rPr>
        <w:t>_</w:t>
      </w:r>
    </w:p>
    <w:p w14:paraId="75A8E488" w14:textId="77777777" w:rsidR="007360F9" w:rsidRPr="00EC5224" w:rsidRDefault="00940081" w:rsidP="00F7003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5224">
        <w:rPr>
          <w:rFonts w:ascii="Times New Roman" w:hAnsi="Times New Roman" w:cs="Times New Roman"/>
          <w:sz w:val="28"/>
          <w:szCs w:val="28"/>
        </w:rPr>
        <w:t xml:space="preserve">Конкурсная программа </w:t>
      </w:r>
      <w:r w:rsidR="007360F9" w:rsidRPr="00EC5224">
        <w:rPr>
          <w:rFonts w:ascii="Times New Roman" w:hAnsi="Times New Roman" w:cs="Times New Roman"/>
          <w:sz w:val="28"/>
          <w:szCs w:val="28"/>
        </w:rPr>
        <w:t>(название произведения, автор муз</w:t>
      </w:r>
      <w:proofErr w:type="gramStart"/>
      <w:r w:rsidR="007360F9" w:rsidRPr="00EC52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360F9" w:rsidRPr="00EC5224">
        <w:rPr>
          <w:rFonts w:ascii="Times New Roman" w:hAnsi="Times New Roman" w:cs="Times New Roman"/>
          <w:sz w:val="28"/>
          <w:szCs w:val="28"/>
        </w:rPr>
        <w:t xml:space="preserve"> и слов. </w:t>
      </w:r>
    </w:p>
    <w:p w14:paraId="6B542AD1" w14:textId="77777777" w:rsidR="00940081" w:rsidRPr="00EC5224" w:rsidRDefault="00940081" w:rsidP="00F7003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522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254620">
        <w:rPr>
          <w:rFonts w:ascii="Times New Roman" w:hAnsi="Times New Roman" w:cs="Times New Roman"/>
          <w:sz w:val="28"/>
          <w:szCs w:val="28"/>
        </w:rPr>
        <w:t>___</w:t>
      </w:r>
      <w:r w:rsidRPr="00EC5224">
        <w:rPr>
          <w:rFonts w:ascii="Times New Roman" w:hAnsi="Times New Roman" w:cs="Times New Roman"/>
          <w:sz w:val="28"/>
          <w:szCs w:val="28"/>
        </w:rPr>
        <w:t>_</w:t>
      </w:r>
    </w:p>
    <w:p w14:paraId="16FB860B" w14:textId="77777777" w:rsidR="007360F9" w:rsidRPr="00EC5224" w:rsidRDefault="007360F9" w:rsidP="00F7003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5224">
        <w:rPr>
          <w:rFonts w:ascii="Times New Roman" w:hAnsi="Times New Roman" w:cs="Times New Roman"/>
          <w:sz w:val="28"/>
          <w:szCs w:val="28"/>
        </w:rPr>
        <w:t>Имя концертмейстер</w:t>
      </w:r>
      <w:r w:rsidR="00940081" w:rsidRPr="00EC5224">
        <w:rPr>
          <w:rFonts w:ascii="Times New Roman" w:hAnsi="Times New Roman" w:cs="Times New Roman"/>
          <w:sz w:val="28"/>
          <w:szCs w:val="28"/>
        </w:rPr>
        <w:t>а__________________</w:t>
      </w:r>
      <w:r w:rsidRPr="00EC5224">
        <w:rPr>
          <w:rFonts w:ascii="Times New Roman" w:hAnsi="Times New Roman" w:cs="Times New Roman"/>
          <w:sz w:val="28"/>
          <w:szCs w:val="28"/>
        </w:rPr>
        <w:t>______________________________</w:t>
      </w:r>
      <w:r w:rsidR="00254620">
        <w:rPr>
          <w:rFonts w:ascii="Times New Roman" w:hAnsi="Times New Roman" w:cs="Times New Roman"/>
          <w:sz w:val="28"/>
          <w:szCs w:val="28"/>
        </w:rPr>
        <w:t>__</w:t>
      </w:r>
      <w:r w:rsidRPr="00EC5224">
        <w:rPr>
          <w:rFonts w:ascii="Times New Roman" w:hAnsi="Times New Roman" w:cs="Times New Roman"/>
          <w:sz w:val="28"/>
          <w:szCs w:val="28"/>
        </w:rPr>
        <w:t>_</w:t>
      </w:r>
    </w:p>
    <w:p w14:paraId="4A52200C" w14:textId="77777777" w:rsidR="002A6ADA" w:rsidRPr="00EC5224" w:rsidRDefault="007360F9" w:rsidP="00F7003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5224">
        <w:rPr>
          <w:rFonts w:ascii="Times New Roman" w:hAnsi="Times New Roman" w:cs="Times New Roman"/>
          <w:sz w:val="28"/>
          <w:szCs w:val="28"/>
        </w:rPr>
        <w:t>Технический райдер_________</w:t>
      </w:r>
      <w:r w:rsidR="002A6ADA" w:rsidRPr="00EC5224">
        <w:rPr>
          <w:rFonts w:ascii="Times New Roman" w:hAnsi="Times New Roman" w:cs="Times New Roman"/>
          <w:sz w:val="28"/>
          <w:szCs w:val="28"/>
        </w:rPr>
        <w:t>_______________________________</w:t>
      </w:r>
      <w:r w:rsidR="00254620">
        <w:rPr>
          <w:rFonts w:ascii="Times New Roman" w:hAnsi="Times New Roman" w:cs="Times New Roman"/>
          <w:sz w:val="28"/>
          <w:szCs w:val="28"/>
        </w:rPr>
        <w:t>____________</w:t>
      </w:r>
    </w:p>
    <w:p w14:paraId="4BA45436" w14:textId="77777777" w:rsidR="007360F9" w:rsidRPr="00EC5224" w:rsidRDefault="007360F9" w:rsidP="00CC1CAF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A3F6C03" w14:textId="77777777" w:rsidR="007360F9" w:rsidRPr="00EC5224" w:rsidRDefault="007360F9" w:rsidP="00CC1CAF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E1FAB78" w14:textId="77777777" w:rsidR="007360F9" w:rsidRPr="00EC5224" w:rsidRDefault="007360F9" w:rsidP="00CC1CAF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0020883" w14:textId="77777777" w:rsidR="007360F9" w:rsidRPr="00EC5224" w:rsidRDefault="007360F9" w:rsidP="00CC1CAF">
      <w:pPr>
        <w:pStyle w:val="a4"/>
        <w:rPr>
          <w:rFonts w:ascii="Times New Roman" w:hAnsi="Times New Roman" w:cs="Times New Roman"/>
          <w:sz w:val="28"/>
          <w:szCs w:val="28"/>
        </w:rPr>
      </w:pPr>
      <w:r w:rsidRPr="00EC5224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790D7569" w14:textId="77777777" w:rsidR="007360F9" w:rsidRPr="00EC5224" w:rsidRDefault="007360F9" w:rsidP="00CC1CAF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45E2599" w14:textId="77777777" w:rsidR="00080816" w:rsidRPr="00EC5224" w:rsidRDefault="00080816" w:rsidP="00CC1CAF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AD51A26" w14:textId="77777777" w:rsidR="00080816" w:rsidRPr="00EC5224" w:rsidRDefault="00080816" w:rsidP="00CC1CAF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C590D27" w14:textId="77777777" w:rsidR="00080816" w:rsidRPr="00EC5224" w:rsidRDefault="00080816" w:rsidP="00CC1CAF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F5A79FE" w14:textId="77777777" w:rsidR="00080816" w:rsidRPr="00EC5224" w:rsidRDefault="00080816" w:rsidP="00CC1CAF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D06E389" w14:textId="77777777" w:rsidR="00080816" w:rsidRPr="00EC5224" w:rsidRDefault="00080816" w:rsidP="00CC1CAF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C53C593" w14:textId="77777777" w:rsidR="00080816" w:rsidRPr="00EC5224" w:rsidRDefault="00080816" w:rsidP="00CC1CAF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4CF8B32" w14:textId="77777777" w:rsidR="00080816" w:rsidRPr="00EC5224" w:rsidRDefault="00080816" w:rsidP="00CC1CAF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91BBB22" w14:textId="77777777" w:rsidR="00080816" w:rsidRPr="00EC5224" w:rsidRDefault="00080816" w:rsidP="00CC1CAF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7E6C325" w14:textId="77777777" w:rsidR="00080816" w:rsidRPr="00EC5224" w:rsidRDefault="00080816" w:rsidP="00CC1CAF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AD93A55" w14:textId="77777777" w:rsidR="00080816" w:rsidRPr="00EC5224" w:rsidRDefault="00080816" w:rsidP="00CC1CAF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A9FAB32" w14:textId="77777777" w:rsidR="007360F9" w:rsidRPr="00EC5224" w:rsidRDefault="007360F9" w:rsidP="00CC1CAF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A774840" w14:textId="77777777" w:rsidR="00A575A8" w:rsidRDefault="00A575A8" w:rsidP="00CC1CAF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D1B83BC" w14:textId="77777777" w:rsidR="00094B9F" w:rsidRDefault="00094B9F" w:rsidP="00CC1CAF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3999DE2" w14:textId="77777777" w:rsidR="00094B9F" w:rsidRDefault="00094B9F" w:rsidP="00CC1CAF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74AD819" w14:textId="77777777" w:rsidR="00094B9F" w:rsidRPr="00EC5224" w:rsidRDefault="00094B9F" w:rsidP="00094B9F">
      <w:pPr>
        <w:pStyle w:val="a4"/>
        <w:ind w:firstLine="5103"/>
        <w:rPr>
          <w:rFonts w:ascii="Times New Roman" w:hAnsi="Times New Roman" w:cs="Times New Roman"/>
          <w:sz w:val="28"/>
          <w:szCs w:val="28"/>
        </w:rPr>
      </w:pPr>
      <w:r w:rsidRPr="00EC522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2</w:t>
      </w:r>
    </w:p>
    <w:p w14:paraId="2D50E743" w14:textId="77777777" w:rsidR="00D52B38" w:rsidRPr="00EC5224" w:rsidRDefault="00D52B38" w:rsidP="00D52B38">
      <w:pPr>
        <w:pStyle w:val="a4"/>
        <w:ind w:left="5103"/>
        <w:rPr>
          <w:rFonts w:ascii="Times New Roman" w:hAnsi="Times New Roman" w:cs="Times New Roman"/>
          <w:sz w:val="28"/>
          <w:szCs w:val="28"/>
        </w:rPr>
      </w:pPr>
      <w:r w:rsidRPr="00EC5224">
        <w:rPr>
          <w:rFonts w:ascii="Times New Roman" w:hAnsi="Times New Roman" w:cs="Times New Roman"/>
          <w:sz w:val="28"/>
          <w:szCs w:val="28"/>
        </w:rPr>
        <w:t xml:space="preserve">к Положению о проведении </w:t>
      </w:r>
    </w:p>
    <w:p w14:paraId="13C4C750" w14:textId="77777777" w:rsidR="00D52B38" w:rsidRPr="00EC5224" w:rsidRDefault="00D52B38" w:rsidP="00D52B38">
      <w:pPr>
        <w:pStyle w:val="a4"/>
        <w:ind w:left="5103"/>
        <w:rPr>
          <w:rFonts w:ascii="Times New Roman" w:hAnsi="Times New Roman" w:cs="Times New Roman"/>
          <w:sz w:val="28"/>
          <w:szCs w:val="28"/>
        </w:rPr>
      </w:pPr>
      <w:r w:rsidRPr="00EC5224">
        <w:rPr>
          <w:rFonts w:ascii="Times New Roman" w:hAnsi="Times New Roman" w:cs="Times New Roman"/>
          <w:sz w:val="28"/>
          <w:szCs w:val="28"/>
        </w:rPr>
        <w:t xml:space="preserve">Открытого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EC5224">
        <w:rPr>
          <w:rFonts w:ascii="Times New Roman" w:hAnsi="Times New Roman" w:cs="Times New Roman"/>
          <w:sz w:val="28"/>
          <w:szCs w:val="28"/>
        </w:rPr>
        <w:t>конкурса детской пес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224">
        <w:rPr>
          <w:rFonts w:ascii="Times New Roman" w:hAnsi="Times New Roman" w:cs="Times New Roman"/>
          <w:sz w:val="28"/>
          <w:szCs w:val="28"/>
        </w:rPr>
        <w:t>«Маленькая звезда</w:t>
      </w:r>
      <w:r w:rsidR="00692AE6">
        <w:rPr>
          <w:rFonts w:ascii="Times New Roman" w:hAnsi="Times New Roman" w:cs="Times New Roman"/>
          <w:sz w:val="28"/>
          <w:szCs w:val="28"/>
        </w:rPr>
        <w:t>-2023</w:t>
      </w:r>
      <w:r w:rsidRPr="00EC5224">
        <w:rPr>
          <w:rFonts w:ascii="Times New Roman" w:hAnsi="Times New Roman" w:cs="Times New Roman"/>
          <w:sz w:val="28"/>
          <w:szCs w:val="28"/>
        </w:rPr>
        <w:t>»</w:t>
      </w:r>
    </w:p>
    <w:p w14:paraId="7F1F16F5" w14:textId="77777777" w:rsidR="00094B9F" w:rsidRDefault="00094B9F" w:rsidP="00D52B38">
      <w:pPr>
        <w:pStyle w:val="a4"/>
        <w:ind w:left="5103" w:firstLine="5103"/>
        <w:rPr>
          <w:rFonts w:ascii="Times New Roman" w:hAnsi="Times New Roman" w:cs="Times New Roman"/>
          <w:sz w:val="28"/>
          <w:szCs w:val="28"/>
        </w:rPr>
      </w:pPr>
    </w:p>
    <w:p w14:paraId="66C0BF78" w14:textId="77777777" w:rsidR="00254620" w:rsidRPr="00EC5224" w:rsidRDefault="00254620" w:rsidP="00D52B38">
      <w:pPr>
        <w:pStyle w:val="a4"/>
        <w:ind w:left="5103" w:firstLine="5103"/>
        <w:rPr>
          <w:rFonts w:ascii="Times New Roman" w:hAnsi="Times New Roman" w:cs="Times New Roman"/>
          <w:sz w:val="28"/>
          <w:szCs w:val="28"/>
        </w:rPr>
      </w:pPr>
    </w:p>
    <w:p w14:paraId="0B7E5236" w14:textId="77777777" w:rsidR="00D52B38" w:rsidRPr="00713902" w:rsidRDefault="00D52B38" w:rsidP="00D52B3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1390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Согласие </w:t>
      </w:r>
    </w:p>
    <w:p w14:paraId="08249F83" w14:textId="77777777" w:rsidR="00D52B38" w:rsidRPr="00713902" w:rsidRDefault="00D52B38" w:rsidP="00D52B3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13902">
        <w:rPr>
          <w:rFonts w:ascii="Times New Roman" w:hAnsi="Times New Roman" w:cs="Times New Roman"/>
          <w:b/>
          <w:color w:val="000000"/>
          <w:sz w:val="26"/>
          <w:szCs w:val="26"/>
        </w:rPr>
        <w:t>на обработку персональных данных</w:t>
      </w:r>
      <w:r w:rsidRPr="0071390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1390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и размещение информации </w:t>
      </w:r>
    </w:p>
    <w:p w14:paraId="0008196B" w14:textId="77777777" w:rsidR="00D52B38" w:rsidRPr="00713902" w:rsidRDefault="00D52B38" w:rsidP="00D52B3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13902">
        <w:rPr>
          <w:rFonts w:ascii="Times New Roman" w:hAnsi="Times New Roman" w:cs="Times New Roman"/>
          <w:b/>
          <w:color w:val="000000"/>
          <w:sz w:val="26"/>
          <w:szCs w:val="26"/>
        </w:rPr>
        <w:t>в информационно-телекоммуникационной сети Интернет</w:t>
      </w:r>
    </w:p>
    <w:p w14:paraId="51C3D385" w14:textId="77777777" w:rsidR="00D52B38" w:rsidRDefault="00D52B38" w:rsidP="00D52B38">
      <w:pPr>
        <w:spacing w:after="0"/>
        <w:ind w:right="-31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0967141" w14:textId="77777777" w:rsidR="00D52B38" w:rsidRDefault="00D52B38" w:rsidP="00D52B38">
      <w:pPr>
        <w:spacing w:after="0"/>
        <w:ind w:right="-31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683AD39" w14:textId="77777777" w:rsidR="00254620" w:rsidRPr="00254620" w:rsidRDefault="00D52B38" w:rsidP="00254620">
      <w:pPr>
        <w:pStyle w:val="a4"/>
        <w:jc w:val="both"/>
        <w:rPr>
          <w:rFonts w:ascii="Times New Roman" w:hAnsi="Times New Roman" w:cs="Times New Roman"/>
        </w:rPr>
      </w:pPr>
      <w:r w:rsidRPr="003B7737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Pr="003B7737">
        <w:rPr>
          <w:rFonts w:ascii="Times New Roman" w:hAnsi="Times New Roman"/>
          <w:sz w:val="24"/>
          <w:szCs w:val="24"/>
        </w:rPr>
        <w:t xml:space="preserve"> соответствии с Федеральным законом от 27 июля 2006 года № 152-ФЗ "О персональных данных"</w:t>
      </w:r>
      <w:r w:rsidRPr="003B7737">
        <w:rPr>
          <w:rFonts w:ascii="Times New Roman" w:hAnsi="Times New Roman"/>
          <w:color w:val="000000"/>
          <w:sz w:val="24"/>
          <w:szCs w:val="24"/>
        </w:rPr>
        <w:t xml:space="preserve"> даю </w:t>
      </w:r>
      <w:r>
        <w:rPr>
          <w:rFonts w:ascii="Times New Roman" w:hAnsi="Times New Roman"/>
          <w:color w:val="000000"/>
          <w:sz w:val="24"/>
          <w:szCs w:val="24"/>
        </w:rPr>
        <w:t>МАУ «СГДК»</w:t>
      </w:r>
      <w:r w:rsidRPr="003B7737">
        <w:rPr>
          <w:rFonts w:ascii="Times New Roman" w:hAnsi="Times New Roman"/>
          <w:color w:val="000000"/>
          <w:sz w:val="24"/>
          <w:szCs w:val="24"/>
        </w:rPr>
        <w:t>, отделу культуры администрации городского округа город Стерлитамак Республики Башкортостан свое согласие на обработку</w:t>
      </w:r>
      <w:r w:rsidRPr="003B773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B7737">
        <w:rPr>
          <w:rFonts w:ascii="Times New Roman" w:hAnsi="Times New Roman"/>
          <w:color w:val="000000"/>
          <w:sz w:val="24"/>
          <w:szCs w:val="24"/>
        </w:rPr>
        <w:t>персональных данных</w:t>
      </w:r>
      <w:r w:rsidRPr="003B773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его ребенка______________________________________________</w:t>
      </w:r>
      <w:r w:rsidR="0025462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</w:t>
      </w:r>
      <w:r w:rsidRPr="00BA6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</w:t>
      </w:r>
      <w:r w:rsidRPr="00BA6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е фото и </w:t>
      </w:r>
      <w:proofErr w:type="spellStart"/>
      <w:r w:rsidRPr="00BA643F">
        <w:rPr>
          <w:rFonts w:ascii="Times New Roman" w:hAnsi="Times New Roman" w:cs="Times New Roman"/>
          <w:color w:val="000000" w:themeColor="text1"/>
          <w:sz w:val="24"/>
          <w:szCs w:val="24"/>
        </w:rPr>
        <w:t>видеосъеки</w:t>
      </w:r>
      <w:proofErr w:type="spellEnd"/>
      <w:r w:rsidRPr="00BA6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мках </w:t>
      </w:r>
      <w:r w:rsidR="00254620" w:rsidRPr="00254620">
        <w:rPr>
          <w:rFonts w:ascii="Times New Roman" w:hAnsi="Times New Roman" w:cs="Times New Roman"/>
        </w:rPr>
        <w:t>Открытого регионального конкурса детской песни «Маленькая звезда»</w:t>
      </w:r>
    </w:p>
    <w:p w14:paraId="049918AF" w14:textId="77777777" w:rsidR="00D52B38" w:rsidRPr="00461431" w:rsidRDefault="00D52B38" w:rsidP="0025462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A6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размещение данной информации, </w:t>
      </w:r>
      <w:proofErr w:type="spellStart"/>
      <w:r w:rsidRPr="00BA643F">
        <w:rPr>
          <w:rFonts w:ascii="Times New Roman" w:hAnsi="Times New Roman" w:cs="Times New Roman"/>
          <w:color w:val="000000" w:themeColor="text1"/>
          <w:sz w:val="24"/>
          <w:szCs w:val="24"/>
        </w:rPr>
        <w:t>мультимидийных</w:t>
      </w:r>
      <w:proofErr w:type="spellEnd"/>
      <w:r w:rsidRPr="00BA6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ериалов в информационно-телекоммуникационной сети Интернет и средствах массовой информации:</w:t>
      </w:r>
    </w:p>
    <w:p w14:paraId="0054B52A" w14:textId="77777777" w:rsidR="00D52B38" w:rsidRPr="003B7737" w:rsidRDefault="00D52B38" w:rsidP="0025462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CB6B997" w14:textId="77777777" w:rsidR="00D52B38" w:rsidRPr="003B7737" w:rsidRDefault="00D52B38" w:rsidP="0025462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B7737">
        <w:rPr>
          <w:rFonts w:ascii="Times New Roman" w:hAnsi="Times New Roman"/>
          <w:color w:val="000000"/>
          <w:sz w:val="24"/>
          <w:szCs w:val="24"/>
        </w:rPr>
        <w:t>________________ / _______________________________________________________________</w:t>
      </w:r>
    </w:p>
    <w:p w14:paraId="18FAAB94" w14:textId="77777777" w:rsidR="00D52B38" w:rsidRPr="003B7737" w:rsidRDefault="00D52B38" w:rsidP="00254620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3B7737">
        <w:rPr>
          <w:rFonts w:ascii="Times New Roman" w:hAnsi="Times New Roman"/>
          <w:i/>
          <w:color w:val="000000"/>
          <w:sz w:val="24"/>
          <w:szCs w:val="24"/>
        </w:rPr>
        <w:t xml:space="preserve">             подпись                                                                              Ф.И.О. (полностью)</w:t>
      </w:r>
    </w:p>
    <w:p w14:paraId="639506D5" w14:textId="77777777" w:rsidR="00D52B38" w:rsidRPr="003B7737" w:rsidRDefault="00D52B38" w:rsidP="00254620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673410D0" w14:textId="77777777" w:rsidR="00D52B38" w:rsidRPr="003B7737" w:rsidRDefault="00254620" w:rsidP="00254620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* заполняется законным представителем участника</w:t>
      </w:r>
      <w:r w:rsidR="00D52B38" w:rsidRPr="003B773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52B38">
        <w:rPr>
          <w:rFonts w:ascii="Times New Roman" w:hAnsi="Times New Roman"/>
          <w:color w:val="FF0000"/>
          <w:sz w:val="24"/>
          <w:szCs w:val="24"/>
        </w:rPr>
        <w:t>К</w:t>
      </w:r>
      <w:r w:rsidR="00D52B38" w:rsidRPr="003B7737">
        <w:rPr>
          <w:rFonts w:ascii="Times New Roman" w:hAnsi="Times New Roman"/>
          <w:color w:val="FF0000"/>
          <w:sz w:val="24"/>
          <w:szCs w:val="24"/>
        </w:rPr>
        <w:t>он</w:t>
      </w:r>
      <w:r>
        <w:rPr>
          <w:rFonts w:ascii="Times New Roman" w:hAnsi="Times New Roman"/>
          <w:color w:val="FF0000"/>
          <w:sz w:val="24"/>
          <w:szCs w:val="24"/>
        </w:rPr>
        <w:t>курса, не достигш</w:t>
      </w:r>
      <w:r w:rsidR="0087769F">
        <w:rPr>
          <w:rFonts w:ascii="Times New Roman" w:hAnsi="Times New Roman"/>
          <w:color w:val="FF0000"/>
          <w:sz w:val="24"/>
          <w:szCs w:val="24"/>
        </w:rPr>
        <w:t>его</w:t>
      </w:r>
      <w:r>
        <w:rPr>
          <w:rFonts w:ascii="Times New Roman" w:hAnsi="Times New Roman"/>
          <w:color w:val="FF0000"/>
          <w:sz w:val="24"/>
          <w:szCs w:val="24"/>
        </w:rPr>
        <w:t xml:space="preserve"> 14 лет</w:t>
      </w:r>
    </w:p>
    <w:p w14:paraId="5375E9EE" w14:textId="77777777" w:rsidR="00D52B38" w:rsidRPr="003B7737" w:rsidRDefault="00D52B38" w:rsidP="00254620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14:paraId="6D9C3EA7" w14:textId="77777777" w:rsidR="00D52B38" w:rsidRDefault="00D52B38" w:rsidP="0025462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E1C7BCA" w14:textId="77777777" w:rsidR="00D52B38" w:rsidRDefault="00D52B38" w:rsidP="0025462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5C5B63F" w14:textId="77777777" w:rsidR="00D52B38" w:rsidRDefault="00D52B38" w:rsidP="0025462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CED5BC3" w14:textId="77777777" w:rsidR="00254620" w:rsidRDefault="00254620" w:rsidP="0025462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8E62F9E" w14:textId="77777777" w:rsidR="00254620" w:rsidRDefault="00254620" w:rsidP="0025462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1BD89D4" w14:textId="77777777" w:rsidR="00254620" w:rsidRDefault="00254620" w:rsidP="0025462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F5D6428" w14:textId="77777777" w:rsidR="00D52B38" w:rsidRDefault="00D52B38" w:rsidP="002546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6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Федеральным законом от 27 июля 2006 года № 152-ФЗ «О персональных данных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A6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йствуя с согласия законного представителя,</w:t>
      </w:r>
      <w:r w:rsidRPr="00BA6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ю </w:t>
      </w:r>
      <w:r w:rsidR="00254620">
        <w:rPr>
          <w:rFonts w:ascii="Times New Roman" w:hAnsi="Times New Roman"/>
          <w:color w:val="000000"/>
          <w:sz w:val="24"/>
          <w:szCs w:val="24"/>
        </w:rPr>
        <w:t>МАУ «СГДК»</w:t>
      </w:r>
      <w:r w:rsidR="00254620" w:rsidRPr="003B7737">
        <w:rPr>
          <w:rFonts w:ascii="Times New Roman" w:hAnsi="Times New Roman"/>
          <w:color w:val="000000"/>
          <w:sz w:val="24"/>
          <w:szCs w:val="24"/>
        </w:rPr>
        <w:t>, отделу культуры администрации городского округа город Стерлитамак Республики Башкортостан</w:t>
      </w:r>
      <w:r w:rsidRPr="003B77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A6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е согласие на обработку моих персональных данных, проведение фото и </w:t>
      </w:r>
      <w:proofErr w:type="spellStart"/>
      <w:r w:rsidRPr="00BA643F">
        <w:rPr>
          <w:rFonts w:ascii="Times New Roman" w:hAnsi="Times New Roman" w:cs="Times New Roman"/>
          <w:color w:val="000000" w:themeColor="text1"/>
          <w:sz w:val="24"/>
          <w:szCs w:val="24"/>
        </w:rPr>
        <w:t>видеосъеки</w:t>
      </w:r>
      <w:proofErr w:type="spellEnd"/>
      <w:r w:rsidRPr="00BA6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мка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рт-к</w:t>
      </w:r>
      <w:r w:rsidRPr="00BA643F">
        <w:rPr>
          <w:rFonts w:ascii="Times New Roman" w:hAnsi="Times New Roman" w:cs="Times New Roman"/>
          <w:color w:val="000000" w:themeColor="text1"/>
          <w:sz w:val="24"/>
          <w:szCs w:val="24"/>
        </w:rPr>
        <w:t>онкурса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изайн-мастер</w:t>
      </w:r>
      <w:r w:rsidRPr="00BA6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и размещение данной информации, </w:t>
      </w:r>
      <w:proofErr w:type="spellStart"/>
      <w:r w:rsidRPr="00BA643F">
        <w:rPr>
          <w:rFonts w:ascii="Times New Roman" w:hAnsi="Times New Roman" w:cs="Times New Roman"/>
          <w:color w:val="000000" w:themeColor="text1"/>
          <w:sz w:val="24"/>
          <w:szCs w:val="24"/>
        </w:rPr>
        <w:t>мультимидийных</w:t>
      </w:r>
      <w:proofErr w:type="spellEnd"/>
      <w:r w:rsidRPr="00BA6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ериалов в информационно-телекоммуникационной сети Интернет и средствах массовой информации:</w:t>
      </w:r>
    </w:p>
    <w:p w14:paraId="5CD819B6" w14:textId="77777777" w:rsidR="00254620" w:rsidRDefault="00254620" w:rsidP="002546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5F4A62" w14:textId="77777777" w:rsidR="00D52B38" w:rsidRPr="00593F42" w:rsidRDefault="00D52B38" w:rsidP="0025462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F42">
        <w:rPr>
          <w:rFonts w:ascii="Times New Roman" w:hAnsi="Times New Roman" w:cs="Times New Roman"/>
          <w:color w:val="000000"/>
          <w:sz w:val="24"/>
          <w:szCs w:val="24"/>
        </w:rPr>
        <w:t>________________ / 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</w:p>
    <w:p w14:paraId="07B587B1" w14:textId="77777777" w:rsidR="00D52B38" w:rsidRDefault="00D52B38" w:rsidP="00254620">
      <w:pPr>
        <w:spacing w:after="0" w:line="240" w:lineRule="auto"/>
        <w:ind w:firstLine="85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93F4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подпись  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участника</w:t>
      </w:r>
      <w:r w:rsidRPr="00593F4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</w:t>
      </w:r>
      <w:r w:rsidRPr="00593F4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Ф.И.О. (полностью)</w:t>
      </w:r>
    </w:p>
    <w:p w14:paraId="5A234EF7" w14:textId="77777777" w:rsidR="00D52B38" w:rsidRDefault="00D52B38" w:rsidP="00254620">
      <w:pPr>
        <w:spacing w:after="0" w:line="240" w:lineRule="auto"/>
        <w:ind w:firstLine="851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17994661" w14:textId="77777777" w:rsidR="00D52B38" w:rsidRDefault="00D52B38" w:rsidP="00254620">
      <w:pPr>
        <w:spacing w:after="0" w:line="240" w:lineRule="auto"/>
        <w:ind w:firstLine="851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действующий (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 с согласия законного представителя </w:t>
      </w:r>
    </w:p>
    <w:p w14:paraId="6E2DB93F" w14:textId="77777777" w:rsidR="00D52B38" w:rsidRDefault="00D52B38" w:rsidP="00254620">
      <w:pPr>
        <w:spacing w:after="0" w:line="240" w:lineRule="auto"/>
        <w:ind w:firstLine="851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6B28A710" w14:textId="77777777" w:rsidR="00254620" w:rsidRDefault="00254620" w:rsidP="00254620">
      <w:pPr>
        <w:spacing w:after="0" w:line="240" w:lineRule="auto"/>
        <w:ind w:firstLine="851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119DF059" w14:textId="77777777" w:rsidR="00D52B38" w:rsidRPr="00593F42" w:rsidRDefault="00D52B38" w:rsidP="0025462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/ </w:t>
      </w:r>
      <w:r w:rsidRPr="00593F42"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</w:p>
    <w:p w14:paraId="731A5095" w14:textId="77777777" w:rsidR="00D52B38" w:rsidRDefault="00D52B38" w:rsidP="00254620">
      <w:pPr>
        <w:spacing w:after="0" w:line="240" w:lineRule="auto"/>
        <w:ind w:firstLine="851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</w:t>
      </w:r>
      <w:r w:rsidRPr="00593F4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дпись   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законного представителя </w:t>
      </w:r>
      <w:r w:rsidRPr="00593F4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</w:t>
      </w:r>
      <w:r w:rsidRPr="00593F42">
        <w:rPr>
          <w:rFonts w:ascii="Times New Roman" w:hAnsi="Times New Roman" w:cs="Times New Roman"/>
          <w:i/>
          <w:color w:val="000000"/>
          <w:sz w:val="24"/>
          <w:szCs w:val="24"/>
        </w:rPr>
        <w:t>Ф.И.О. (полностью)</w:t>
      </w:r>
    </w:p>
    <w:p w14:paraId="5392648E" w14:textId="77777777" w:rsidR="00D52B38" w:rsidRPr="00593F42" w:rsidRDefault="00D52B38" w:rsidP="00254620">
      <w:pPr>
        <w:spacing w:after="0" w:line="240" w:lineRule="auto"/>
        <w:ind w:firstLine="851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32288250" w14:textId="77777777" w:rsidR="00D52B38" w:rsidRDefault="00D52B38" w:rsidP="00254620">
      <w:pPr>
        <w:spacing w:after="0" w:line="240" w:lineRule="auto"/>
        <w:ind w:firstLine="775"/>
        <w:rPr>
          <w:rFonts w:ascii="Times New Roman" w:hAnsi="Times New Roman" w:cs="Times New Roman"/>
          <w:color w:val="FF0000"/>
        </w:rPr>
      </w:pPr>
    </w:p>
    <w:p w14:paraId="571C1206" w14:textId="77777777" w:rsidR="00D52B38" w:rsidRPr="0087769F" w:rsidRDefault="00D52B38" w:rsidP="0087769F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461431">
        <w:rPr>
          <w:rFonts w:ascii="Times New Roman" w:hAnsi="Times New Roman" w:cs="Times New Roman"/>
          <w:color w:val="FF0000"/>
        </w:rPr>
        <w:t xml:space="preserve">* заполняется участником </w:t>
      </w:r>
      <w:r>
        <w:rPr>
          <w:rFonts w:ascii="Times New Roman" w:hAnsi="Times New Roman" w:cs="Times New Roman"/>
          <w:color w:val="FF0000"/>
        </w:rPr>
        <w:t>К</w:t>
      </w:r>
      <w:r w:rsidRPr="00461431">
        <w:rPr>
          <w:rFonts w:ascii="Times New Roman" w:hAnsi="Times New Roman" w:cs="Times New Roman"/>
          <w:color w:val="FF0000"/>
        </w:rPr>
        <w:t>онкурс</w:t>
      </w:r>
      <w:r w:rsidR="00254620">
        <w:rPr>
          <w:rFonts w:ascii="Times New Roman" w:hAnsi="Times New Roman" w:cs="Times New Roman"/>
          <w:color w:val="FF0000"/>
        </w:rPr>
        <w:t>а в возврате с 14 лет до 18 лет</w:t>
      </w:r>
      <w:r w:rsidRPr="00461431">
        <w:rPr>
          <w:rFonts w:ascii="Times New Roman" w:hAnsi="Times New Roman" w:cs="Times New Roman"/>
          <w:color w:val="FF0000"/>
        </w:rPr>
        <w:t>,</w:t>
      </w:r>
      <w:r w:rsidR="00254620">
        <w:rPr>
          <w:rFonts w:ascii="Times New Roman" w:hAnsi="Times New Roman" w:cs="Times New Roman"/>
          <w:color w:val="FF0000"/>
        </w:rPr>
        <w:t xml:space="preserve"> </w:t>
      </w:r>
      <w:r w:rsidRPr="00461431">
        <w:rPr>
          <w:rFonts w:ascii="Times New Roman" w:hAnsi="Times New Roman" w:cs="Times New Roman"/>
          <w:color w:val="FF0000"/>
        </w:rPr>
        <w:t>а также его законным представителем</w:t>
      </w:r>
    </w:p>
    <w:sectPr w:rsidR="00D52B38" w:rsidRPr="0087769F" w:rsidSect="00EC52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26F4D"/>
    <w:multiLevelType w:val="hybridMultilevel"/>
    <w:tmpl w:val="C40A3E6A"/>
    <w:lvl w:ilvl="0" w:tplc="EE6649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04BC7"/>
    <w:multiLevelType w:val="hybridMultilevel"/>
    <w:tmpl w:val="CD5CC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06663"/>
    <w:multiLevelType w:val="hybridMultilevel"/>
    <w:tmpl w:val="3C3AD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423C8"/>
    <w:multiLevelType w:val="hybridMultilevel"/>
    <w:tmpl w:val="CB586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15D19"/>
    <w:multiLevelType w:val="hybridMultilevel"/>
    <w:tmpl w:val="016AC220"/>
    <w:lvl w:ilvl="0" w:tplc="CE0AFDE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92FF3"/>
    <w:multiLevelType w:val="hybridMultilevel"/>
    <w:tmpl w:val="871806E6"/>
    <w:lvl w:ilvl="0" w:tplc="CE0AFDE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F6CD2"/>
    <w:multiLevelType w:val="hybridMultilevel"/>
    <w:tmpl w:val="1DF46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533BA"/>
    <w:multiLevelType w:val="hybridMultilevel"/>
    <w:tmpl w:val="5EE28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8D55BC"/>
    <w:multiLevelType w:val="hybridMultilevel"/>
    <w:tmpl w:val="3AB46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34285"/>
    <w:multiLevelType w:val="hybridMultilevel"/>
    <w:tmpl w:val="747C4ED0"/>
    <w:lvl w:ilvl="0" w:tplc="D6B2254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E7260BB"/>
    <w:multiLevelType w:val="hybridMultilevel"/>
    <w:tmpl w:val="51081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C71572"/>
    <w:multiLevelType w:val="hybridMultilevel"/>
    <w:tmpl w:val="BF3C0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449FB"/>
    <w:multiLevelType w:val="hybridMultilevel"/>
    <w:tmpl w:val="A7ACE3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2"/>
  </w:num>
  <w:num w:numId="5">
    <w:abstractNumId w:val="1"/>
  </w:num>
  <w:num w:numId="6">
    <w:abstractNumId w:val="10"/>
  </w:num>
  <w:num w:numId="7">
    <w:abstractNumId w:val="4"/>
  </w:num>
  <w:num w:numId="8">
    <w:abstractNumId w:val="5"/>
  </w:num>
  <w:num w:numId="9">
    <w:abstractNumId w:val="11"/>
  </w:num>
  <w:num w:numId="10">
    <w:abstractNumId w:val="3"/>
  </w:num>
  <w:num w:numId="11">
    <w:abstractNumId w:val="6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0F9"/>
    <w:rsid w:val="00021B59"/>
    <w:rsid w:val="00042E91"/>
    <w:rsid w:val="0007500A"/>
    <w:rsid w:val="00080816"/>
    <w:rsid w:val="00094B9F"/>
    <w:rsid w:val="000962DC"/>
    <w:rsid w:val="000966EA"/>
    <w:rsid w:val="000A5F89"/>
    <w:rsid w:val="000A5FCE"/>
    <w:rsid w:val="000B61F8"/>
    <w:rsid w:val="000D0ADA"/>
    <w:rsid w:val="00125107"/>
    <w:rsid w:val="00155C09"/>
    <w:rsid w:val="00191D97"/>
    <w:rsid w:val="001E468D"/>
    <w:rsid w:val="002133D1"/>
    <w:rsid w:val="00254620"/>
    <w:rsid w:val="00262266"/>
    <w:rsid w:val="002A6ADA"/>
    <w:rsid w:val="002F23EE"/>
    <w:rsid w:val="002F426C"/>
    <w:rsid w:val="00302E28"/>
    <w:rsid w:val="00313678"/>
    <w:rsid w:val="0031516F"/>
    <w:rsid w:val="00316C80"/>
    <w:rsid w:val="00321C1E"/>
    <w:rsid w:val="00344299"/>
    <w:rsid w:val="0036381A"/>
    <w:rsid w:val="003A7F28"/>
    <w:rsid w:val="003C5C39"/>
    <w:rsid w:val="003D13A5"/>
    <w:rsid w:val="00421D9D"/>
    <w:rsid w:val="00456AC5"/>
    <w:rsid w:val="00463912"/>
    <w:rsid w:val="0047137F"/>
    <w:rsid w:val="00494192"/>
    <w:rsid w:val="004B0315"/>
    <w:rsid w:val="004B3A3A"/>
    <w:rsid w:val="004B4421"/>
    <w:rsid w:val="004B6287"/>
    <w:rsid w:val="004E0C62"/>
    <w:rsid w:val="004F374A"/>
    <w:rsid w:val="00524D12"/>
    <w:rsid w:val="005326A1"/>
    <w:rsid w:val="0053792F"/>
    <w:rsid w:val="00537A82"/>
    <w:rsid w:val="0054353D"/>
    <w:rsid w:val="005C5A62"/>
    <w:rsid w:val="005D1873"/>
    <w:rsid w:val="005F6B06"/>
    <w:rsid w:val="00647847"/>
    <w:rsid w:val="00663A62"/>
    <w:rsid w:val="00683FDB"/>
    <w:rsid w:val="00692AE6"/>
    <w:rsid w:val="006C5974"/>
    <w:rsid w:val="006E70F3"/>
    <w:rsid w:val="007042C9"/>
    <w:rsid w:val="00735B0D"/>
    <w:rsid w:val="007360F9"/>
    <w:rsid w:val="00740D07"/>
    <w:rsid w:val="007430A1"/>
    <w:rsid w:val="007930B2"/>
    <w:rsid w:val="007F0927"/>
    <w:rsid w:val="00810C92"/>
    <w:rsid w:val="008261ED"/>
    <w:rsid w:val="008636C6"/>
    <w:rsid w:val="00867A87"/>
    <w:rsid w:val="008719AF"/>
    <w:rsid w:val="0087769F"/>
    <w:rsid w:val="008E733E"/>
    <w:rsid w:val="008F45CF"/>
    <w:rsid w:val="00940081"/>
    <w:rsid w:val="009A50BE"/>
    <w:rsid w:val="009C1F45"/>
    <w:rsid w:val="00A000C1"/>
    <w:rsid w:val="00A575A8"/>
    <w:rsid w:val="00B060EE"/>
    <w:rsid w:val="00B12636"/>
    <w:rsid w:val="00B15F7A"/>
    <w:rsid w:val="00B6485E"/>
    <w:rsid w:val="00B67CB7"/>
    <w:rsid w:val="00B82855"/>
    <w:rsid w:val="00BB1659"/>
    <w:rsid w:val="00BE7CC2"/>
    <w:rsid w:val="00C41BB5"/>
    <w:rsid w:val="00C43400"/>
    <w:rsid w:val="00C50F53"/>
    <w:rsid w:val="00C61AE9"/>
    <w:rsid w:val="00C71952"/>
    <w:rsid w:val="00C91DFD"/>
    <w:rsid w:val="00CC1CAF"/>
    <w:rsid w:val="00D025D4"/>
    <w:rsid w:val="00D34D74"/>
    <w:rsid w:val="00D52B38"/>
    <w:rsid w:val="00D64A25"/>
    <w:rsid w:val="00D70953"/>
    <w:rsid w:val="00D874ED"/>
    <w:rsid w:val="00DC447D"/>
    <w:rsid w:val="00E46233"/>
    <w:rsid w:val="00E775A0"/>
    <w:rsid w:val="00EC5224"/>
    <w:rsid w:val="00EF368B"/>
    <w:rsid w:val="00F21456"/>
    <w:rsid w:val="00F230F4"/>
    <w:rsid w:val="00F34C37"/>
    <w:rsid w:val="00F34E28"/>
    <w:rsid w:val="00F414BB"/>
    <w:rsid w:val="00F61212"/>
    <w:rsid w:val="00F70032"/>
    <w:rsid w:val="00F96717"/>
    <w:rsid w:val="00FA5C29"/>
    <w:rsid w:val="00FB449C"/>
    <w:rsid w:val="00FB6153"/>
    <w:rsid w:val="00FB6B9C"/>
    <w:rsid w:val="00FD0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7AAD3"/>
  <w15:docId w15:val="{FB0817D2-E49E-4903-8C08-0D05C8336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0F9"/>
    <w:pPr>
      <w:ind w:left="720"/>
      <w:contextualSpacing/>
    </w:pPr>
  </w:style>
  <w:style w:type="paragraph" w:styleId="a4">
    <w:name w:val="No Spacing"/>
    <w:uiPriority w:val="99"/>
    <w:qFormat/>
    <w:rsid w:val="00F21456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4F374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2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61ED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70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EF2DD-74A7-40C2-8A5F-1785D9F4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 Шмитдддд</dc:creator>
  <cp:keywords/>
  <dc:description/>
  <cp:lastModifiedBy>Отдел культуры 4</cp:lastModifiedBy>
  <cp:revision>2</cp:revision>
  <cp:lastPrinted>2023-03-10T10:48:00Z</cp:lastPrinted>
  <dcterms:created xsi:type="dcterms:W3CDTF">2023-03-14T07:11:00Z</dcterms:created>
  <dcterms:modified xsi:type="dcterms:W3CDTF">2023-03-14T07:11:00Z</dcterms:modified>
</cp:coreProperties>
</file>